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E3EFE0" w:rsidR="00DF4FD8" w:rsidRPr="00A410FF" w:rsidRDefault="000610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97FA01" w:rsidR="00222997" w:rsidRPr="0078428F" w:rsidRDefault="000610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EAD8F4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95E43E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54328C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F1F615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2A7B41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3D34F3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99DDEF" w:rsidR="00222997" w:rsidRPr="00927C1B" w:rsidRDefault="00061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763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A56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44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0DC435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FC35B0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7DD5B8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608578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B1A473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A8C010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89EA54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D86EB6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9A5426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AAB0F7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A70967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015708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1E010C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1F98A2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A2F3D7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E7CD38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ACE490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06F26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D53AFC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60504F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6FDC41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8EE1C4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78571B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F81B4B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BAFC6B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D9CD97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2397A4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52F34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BC9E2F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D655EB" w:rsidR="0041001E" w:rsidRPr="004B120E" w:rsidRDefault="00061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AB08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F4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1037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2 Calendar</dc:title>
  <dc:subject>Free printable September 1762 Calendar</dc:subject>
  <dc:creator>General Blue Corporation</dc:creator>
  <keywords>September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